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0BA382" w14:textId="71477833" w:rsidR="005A58D9" w:rsidRPr="00CD7B6B" w:rsidRDefault="009B7CE8">
      <w:pPr>
        <w:rPr>
          <w:rFonts w:ascii="Segoe UI" w:hAnsi="Segoe UI" w:cs="Segoe UI"/>
        </w:rPr>
      </w:pPr>
      <w:r>
        <w:rPr>
          <w:rFonts w:ascii="Segoe UI" w:eastAsia="Calibri" w:hAnsi="Segoe UI" w:cs="Segoe UI"/>
          <w:b/>
          <w:sz w:val="48"/>
        </w:rPr>
        <w:t>String Calculator</w:t>
      </w:r>
      <w:r w:rsidR="00FB1562" w:rsidRPr="00CD7B6B">
        <w:rPr>
          <w:rFonts w:ascii="Segoe UI" w:eastAsia="Calibri" w:hAnsi="Segoe UI" w:cs="Segoe UI"/>
          <w:b/>
          <w:sz w:val="48"/>
        </w:rPr>
        <w:t xml:space="preserve"> Kata</w:t>
      </w:r>
    </w:p>
    <w:p w14:paraId="5C0BA383" w14:textId="77777777" w:rsidR="005A58D9" w:rsidRDefault="005A58D9">
      <w:pPr>
        <w:pBdr>
          <w:top w:val="single" w:sz="4" w:space="1" w:color="auto"/>
        </w:pBdr>
      </w:pPr>
    </w:p>
    <w:p w14:paraId="5C0BA385" w14:textId="77777777" w:rsidR="005A58D9" w:rsidRPr="00CD7B6B" w:rsidRDefault="00FB1562">
      <w:pPr>
        <w:spacing w:line="240" w:lineRule="auto"/>
        <w:rPr>
          <w:rFonts w:ascii="Segoe UI" w:hAnsi="Segoe UI" w:cs="Segoe UI"/>
        </w:rPr>
      </w:pPr>
      <w:r w:rsidRPr="00CD7B6B">
        <w:rPr>
          <w:rFonts w:ascii="Segoe UI" w:eastAsia="Calibri" w:hAnsi="Segoe UI" w:cs="Segoe UI"/>
          <w:b/>
          <w:sz w:val="28"/>
        </w:rPr>
        <w:t>Description</w:t>
      </w:r>
    </w:p>
    <w:p w14:paraId="040BB399" w14:textId="77777777" w:rsidR="009B7CE8" w:rsidRPr="009B7CE8" w:rsidRDefault="009B7CE8" w:rsidP="009B7CE8">
      <w:pPr>
        <w:spacing w:line="240" w:lineRule="auto"/>
        <w:rPr>
          <w:rFonts w:ascii="Segoe UI" w:hAnsi="Segoe UI" w:cs="Segoe UI"/>
          <w:sz w:val="20"/>
          <w:szCs w:val="20"/>
        </w:rPr>
      </w:pPr>
      <w:r w:rsidRPr="009B7CE8">
        <w:rPr>
          <w:rFonts w:ascii="Segoe UI" w:eastAsia="Calibri" w:hAnsi="Segoe UI" w:cs="Segoe UI"/>
          <w:sz w:val="20"/>
          <w:szCs w:val="20"/>
        </w:rPr>
        <w:t xml:space="preserve">This kata, created by Roy Osherove, is designed to help you learn test-first coding and refactoring. Try not to read ahead – do one task at a time. Work incrementally. Do as many steps as you can in a 30 minute period. Try the kata again from scratch until you can complete the entire thing within 30 minutes. </w:t>
      </w:r>
    </w:p>
    <w:p w14:paraId="5C0BA387" w14:textId="77777777" w:rsidR="005A58D9" w:rsidRDefault="005A58D9">
      <w:pPr>
        <w:rPr>
          <w:rFonts w:ascii="Segoe UI" w:hAnsi="Segoe UI" w:cs="Segoe UI"/>
        </w:rPr>
      </w:pPr>
    </w:p>
    <w:p w14:paraId="2C9C2720" w14:textId="77777777" w:rsidR="009B7CE8" w:rsidRPr="00CD7B6B" w:rsidRDefault="009B7CE8">
      <w:pPr>
        <w:rPr>
          <w:rFonts w:ascii="Segoe UI" w:hAnsi="Segoe UI" w:cs="Segoe UI"/>
        </w:rPr>
      </w:pPr>
    </w:p>
    <w:p w14:paraId="5C0BA388" w14:textId="766A90D6" w:rsidR="005A58D9" w:rsidRPr="00CD7B6B" w:rsidRDefault="009B7CE8">
      <w:pPr>
        <w:spacing w:line="240" w:lineRule="auto"/>
        <w:rPr>
          <w:rFonts w:ascii="Segoe UI" w:hAnsi="Segoe UI" w:cs="Segoe UI"/>
        </w:rPr>
      </w:pPr>
      <w:r>
        <w:rPr>
          <w:rFonts w:ascii="Segoe UI" w:eastAsia="Calibri" w:hAnsi="Segoe UI" w:cs="Segoe UI"/>
          <w:b/>
          <w:sz w:val="28"/>
        </w:rPr>
        <w:t>Kata Steps</w:t>
      </w:r>
    </w:p>
    <w:p w14:paraId="7F41A751" w14:textId="77777777" w:rsidR="009B7CE8" w:rsidRPr="009B7CE8" w:rsidRDefault="009B7CE8" w:rsidP="009B7CE8">
      <w:pPr>
        <w:numPr>
          <w:ilvl w:val="0"/>
          <w:numId w:val="5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 xml:space="preserve">Create a String calculator with a method int Add(string numbers) </w:t>
      </w:r>
    </w:p>
    <w:p w14:paraId="14BCBA8D" w14:textId="77777777" w:rsidR="009B7CE8" w:rsidRPr="009B7CE8" w:rsidRDefault="009B7CE8" w:rsidP="009B7CE8">
      <w:pPr>
        <w:numPr>
          <w:ilvl w:val="0"/>
          <w:numId w:val="4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 xml:space="preserve">The method can take 0, 1, or 2 numbers and will return their sum. </w:t>
      </w:r>
    </w:p>
    <w:p w14:paraId="274D6AE5" w14:textId="77777777" w:rsidR="009B7CE8" w:rsidRPr="009B7CE8" w:rsidRDefault="009B7CE8" w:rsidP="009B7CE8">
      <w:pPr>
        <w:numPr>
          <w:ilvl w:val="0"/>
          <w:numId w:val="4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 xml:space="preserve">An empty string will return 0. </w:t>
      </w:r>
    </w:p>
    <w:p w14:paraId="600AAB75" w14:textId="77777777" w:rsidR="009B7CE8" w:rsidRPr="009B7CE8" w:rsidRDefault="009B7CE8" w:rsidP="009B7CE8">
      <w:pPr>
        <w:numPr>
          <w:ilvl w:val="0"/>
          <w:numId w:val="4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 xml:space="preserve">Example inputs: “”, “1”, or “1,2” </w:t>
      </w:r>
    </w:p>
    <w:p w14:paraId="1460804C" w14:textId="77777777" w:rsidR="009B7CE8" w:rsidRPr="009B7CE8" w:rsidRDefault="009B7CE8" w:rsidP="009B7CE8">
      <w:pPr>
        <w:numPr>
          <w:ilvl w:val="0"/>
          <w:numId w:val="4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 xml:space="preserve">Start with the simplest test case of an empty string. Then 1 number. Then 2 numbers. </w:t>
      </w:r>
    </w:p>
    <w:p w14:paraId="5526A073" w14:textId="77777777" w:rsidR="009B7CE8" w:rsidRPr="009B7CE8" w:rsidRDefault="009B7CE8" w:rsidP="009B7CE8">
      <w:pPr>
        <w:numPr>
          <w:ilvl w:val="0"/>
          <w:numId w:val="4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 xml:space="preserve">Remember to solve things as simply as possible, forcing yourself to write tests for things you didn’t think about. </w:t>
      </w:r>
    </w:p>
    <w:p w14:paraId="45E64880" w14:textId="77777777" w:rsidR="009B7CE8" w:rsidRPr="009B7CE8" w:rsidRDefault="009B7CE8" w:rsidP="009B7CE8">
      <w:pPr>
        <w:numPr>
          <w:ilvl w:val="0"/>
          <w:numId w:val="4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 xml:space="preserve">Remember to refactor after each passing test. </w:t>
      </w:r>
    </w:p>
    <w:p w14:paraId="2E781F7B" w14:textId="77777777" w:rsidR="009B7CE8" w:rsidRPr="009B7CE8" w:rsidRDefault="009B7CE8" w:rsidP="009B7CE8">
      <w:pPr>
        <w:numPr>
          <w:ilvl w:val="0"/>
          <w:numId w:val="5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>Allow the Add method to handle an unknown number of arguments/numbers.</w:t>
      </w:r>
    </w:p>
    <w:p w14:paraId="515C8860" w14:textId="77777777" w:rsidR="009B7CE8" w:rsidRPr="009B7CE8" w:rsidRDefault="009B7CE8" w:rsidP="009B7CE8">
      <w:pPr>
        <w:numPr>
          <w:ilvl w:val="0"/>
          <w:numId w:val="5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 xml:space="preserve">Allow the Add method to handle new lines between numbers (instead of commas). </w:t>
      </w:r>
    </w:p>
    <w:p w14:paraId="65E8AAC8" w14:textId="77777777" w:rsidR="009B7CE8" w:rsidRPr="009B7CE8" w:rsidRDefault="009B7CE8" w:rsidP="009B7CE8">
      <w:pPr>
        <w:numPr>
          <w:ilvl w:val="1"/>
          <w:numId w:val="5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>Example: “1\n2,3” should return 6.</w:t>
      </w:r>
    </w:p>
    <w:p w14:paraId="29ECA7AE" w14:textId="77777777" w:rsidR="009B7CE8" w:rsidRPr="009B7CE8" w:rsidRDefault="009B7CE8" w:rsidP="009B7CE8">
      <w:pPr>
        <w:numPr>
          <w:ilvl w:val="1"/>
          <w:numId w:val="5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>Example: “1,\n” is invalid, but you don’t need a test for this case.</w:t>
      </w:r>
      <w:bookmarkStart w:id="0" w:name="_GoBack"/>
      <w:bookmarkEnd w:id="0"/>
    </w:p>
    <w:p w14:paraId="76E97CB3" w14:textId="77777777" w:rsidR="009B7CE8" w:rsidRPr="009B7CE8" w:rsidRDefault="009B7CE8" w:rsidP="009B7CE8">
      <w:pPr>
        <w:numPr>
          <w:ilvl w:val="1"/>
          <w:numId w:val="5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>Only test correct inputs – there is no need to deal with invalid inputs for this kata.</w:t>
      </w:r>
    </w:p>
    <w:p w14:paraId="7661CB98" w14:textId="77777777" w:rsidR="009B7CE8" w:rsidRPr="009B7CE8" w:rsidRDefault="009B7CE8" w:rsidP="009B7CE8">
      <w:pPr>
        <w:numPr>
          <w:ilvl w:val="0"/>
          <w:numId w:val="5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>Allow the Add method to handle a different delimiter:</w:t>
      </w:r>
    </w:p>
    <w:p w14:paraId="20CC8E11" w14:textId="77777777" w:rsidR="009B7CE8" w:rsidRPr="009B7CE8" w:rsidRDefault="009B7CE8" w:rsidP="009B7CE8">
      <w:pPr>
        <w:numPr>
          <w:ilvl w:val="1"/>
          <w:numId w:val="5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>When changing the delimiter, the beginning of the string will contain a separate line that looks like this: “//[delimiter]\n[numbers]”</w:t>
      </w:r>
    </w:p>
    <w:p w14:paraId="6272E1CA" w14:textId="77777777" w:rsidR="009B7CE8" w:rsidRPr="009B7CE8" w:rsidRDefault="009B7CE8" w:rsidP="009B7CE8">
      <w:pPr>
        <w:numPr>
          <w:ilvl w:val="1"/>
          <w:numId w:val="5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>Example: “//;\n1;2” should return 3 (the delimiter is ;)</w:t>
      </w:r>
    </w:p>
    <w:p w14:paraId="6C4CE463" w14:textId="77777777" w:rsidR="009B7CE8" w:rsidRPr="009B7CE8" w:rsidRDefault="009B7CE8" w:rsidP="009B7CE8">
      <w:pPr>
        <w:numPr>
          <w:ilvl w:val="1"/>
          <w:numId w:val="5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>This first line is optional; all existing scenarios (using , or \n) should work as before.</w:t>
      </w:r>
    </w:p>
    <w:p w14:paraId="5CE29A48" w14:textId="77777777" w:rsidR="009B7CE8" w:rsidRPr="009B7CE8" w:rsidRDefault="009B7CE8" w:rsidP="009B7CE8">
      <w:pPr>
        <w:numPr>
          <w:ilvl w:val="0"/>
          <w:numId w:val="5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>Calling Add with a negative number will throw an exception “Negatives not allowed: “ listing all negative numbers that were in the list of numbers.</w:t>
      </w:r>
    </w:p>
    <w:p w14:paraId="7C45A0C8" w14:textId="77777777" w:rsidR="009B7CE8" w:rsidRPr="009B7CE8" w:rsidRDefault="009B7CE8" w:rsidP="009B7CE8">
      <w:pPr>
        <w:numPr>
          <w:ilvl w:val="1"/>
          <w:numId w:val="5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>Example “-1,2” throws “Negatives not allowed: -1”</w:t>
      </w:r>
    </w:p>
    <w:p w14:paraId="163616B0" w14:textId="77777777" w:rsidR="009B7CE8" w:rsidRPr="009B7CE8" w:rsidRDefault="009B7CE8" w:rsidP="009B7CE8">
      <w:pPr>
        <w:numPr>
          <w:ilvl w:val="1"/>
          <w:numId w:val="5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>Example “2,-4,3,-5” throws “Negatives not allowed: -4,-5”</w:t>
      </w:r>
    </w:p>
    <w:p w14:paraId="3411257F" w14:textId="77777777" w:rsidR="009B7CE8" w:rsidRPr="009B7CE8" w:rsidRDefault="009B7CE8" w:rsidP="009B7CE8">
      <w:pPr>
        <w:numPr>
          <w:ilvl w:val="0"/>
          <w:numId w:val="5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>Numbers bigger than 1000 should be ignored. a. Example: “1001,2” returns 2</w:t>
      </w:r>
    </w:p>
    <w:p w14:paraId="10D83E86" w14:textId="77777777" w:rsidR="009B7CE8" w:rsidRPr="009B7CE8" w:rsidRDefault="009B7CE8" w:rsidP="009B7CE8">
      <w:pPr>
        <w:numPr>
          <w:ilvl w:val="0"/>
          <w:numId w:val="5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>Delimiters can be of any length, using this syntax: “//[***]\n1***2***3” returns 6.</w:t>
      </w:r>
    </w:p>
    <w:p w14:paraId="52E355CC" w14:textId="77777777" w:rsidR="009B7CE8" w:rsidRPr="009B7CE8" w:rsidRDefault="009B7CE8" w:rsidP="009B7CE8">
      <w:pPr>
        <w:numPr>
          <w:ilvl w:val="0"/>
          <w:numId w:val="5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>Allow multiple delimiters, using this syntax: “//[*][%]\n1*2%3” returns 6.</w:t>
      </w:r>
    </w:p>
    <w:p w14:paraId="765F5902" w14:textId="77777777" w:rsidR="009B7CE8" w:rsidRPr="009B7CE8" w:rsidRDefault="009B7CE8" w:rsidP="009B7CE8">
      <w:pPr>
        <w:numPr>
          <w:ilvl w:val="0"/>
          <w:numId w:val="5"/>
        </w:numPr>
        <w:ind w:hanging="360"/>
        <w:rPr>
          <w:rFonts w:ascii="Segoe UI" w:hAnsi="Segoe UI" w:cs="Segoe UI"/>
          <w:sz w:val="21"/>
          <w:szCs w:val="21"/>
        </w:rPr>
      </w:pPr>
      <w:r w:rsidRPr="009B7CE8">
        <w:rPr>
          <w:rFonts w:ascii="Segoe UI" w:eastAsia="Calibri" w:hAnsi="Segoe UI" w:cs="Segoe UI"/>
          <w:sz w:val="21"/>
          <w:szCs w:val="21"/>
        </w:rPr>
        <w:t xml:space="preserve">Handle multiple delimiters of any length. </w:t>
      </w:r>
    </w:p>
    <w:p w14:paraId="5C0BA392" w14:textId="77777777" w:rsidR="005A58D9" w:rsidRPr="00CD7B6B" w:rsidRDefault="005A58D9">
      <w:pPr>
        <w:rPr>
          <w:rFonts w:ascii="Segoe UI" w:hAnsi="Segoe UI" w:cs="Segoe UI"/>
        </w:rPr>
      </w:pPr>
    </w:p>
    <w:p w14:paraId="5C0BA3A2" w14:textId="77777777" w:rsidR="005A58D9" w:rsidRPr="00CD7B6B" w:rsidRDefault="005A58D9">
      <w:pPr>
        <w:rPr>
          <w:rFonts w:ascii="Segoe UI" w:hAnsi="Segoe UI" w:cs="Segoe UI"/>
        </w:rPr>
      </w:pPr>
    </w:p>
    <w:sectPr w:rsidR="005A58D9" w:rsidRPr="00CD7B6B" w:rsidSect="00FB1562">
      <w:headerReference w:type="default" r:id="rId8"/>
      <w:footerReference w:type="default" r:id="rId9"/>
      <w:pgSz w:w="12240" w:h="15840"/>
      <w:pgMar w:top="1440" w:right="1440" w:bottom="1440" w:left="1440" w:header="288" w:footer="2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BA3AC" w14:textId="77777777" w:rsidR="008B02E9" w:rsidRDefault="00FB1562">
      <w:pPr>
        <w:spacing w:line="240" w:lineRule="auto"/>
      </w:pPr>
      <w:r>
        <w:separator/>
      </w:r>
    </w:p>
  </w:endnote>
  <w:endnote w:type="continuationSeparator" w:id="0">
    <w:p w14:paraId="5C0BA3AE" w14:textId="77777777" w:rsidR="008B02E9" w:rsidRDefault="00FB1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BA3A3" w14:textId="15101649" w:rsidR="005A58D9" w:rsidRPr="009B7CE8" w:rsidRDefault="00FB1562">
    <w:pPr>
      <w:rPr>
        <w:rFonts w:ascii="Segoe UI" w:hAnsi="Segoe UI" w:cs="Segoe UI"/>
        <w:sz w:val="20"/>
        <w:szCs w:val="20"/>
      </w:rPr>
    </w:pPr>
    <w:r w:rsidRPr="00FB1562">
      <w:rPr>
        <w:rFonts w:ascii="Segoe UI" w:eastAsia="Calibri" w:hAnsi="Segoe UI" w:cs="Segoe UI"/>
        <w:sz w:val="20"/>
      </w:rPr>
      <w:t>Provided by:</w:t>
    </w:r>
    <w:r>
      <w:rPr>
        <w:rFonts w:ascii="Calibri" w:eastAsia="Calibri" w:hAnsi="Calibri" w:cs="Calibri"/>
        <w:sz w:val="20"/>
      </w:rPr>
      <w:tab/>
    </w:r>
    <w:r>
      <w:rPr>
        <w:rFonts w:ascii="Calibri" w:eastAsia="Calibri" w:hAnsi="Calibri" w:cs="Calibri"/>
        <w:sz w:val="20"/>
      </w:rPr>
      <w:tab/>
    </w:r>
    <w:r>
      <w:rPr>
        <w:rFonts w:ascii="Calibri" w:eastAsia="Calibri" w:hAnsi="Calibri" w:cs="Calibri"/>
        <w:sz w:val="20"/>
      </w:rPr>
      <w:tab/>
    </w:r>
    <w:r>
      <w:rPr>
        <w:rFonts w:ascii="Calibri" w:eastAsia="Calibri" w:hAnsi="Calibri" w:cs="Calibri"/>
        <w:sz w:val="20"/>
      </w:rPr>
      <w:tab/>
    </w:r>
    <w:r>
      <w:rPr>
        <w:rFonts w:ascii="Calibri" w:eastAsia="Calibri" w:hAnsi="Calibri" w:cs="Calibri"/>
        <w:sz w:val="20"/>
      </w:rPr>
      <w:tab/>
    </w:r>
    <w:r>
      <w:rPr>
        <w:rFonts w:ascii="Calibri" w:eastAsia="Calibri" w:hAnsi="Calibri" w:cs="Calibri"/>
        <w:sz w:val="20"/>
      </w:rPr>
      <w:tab/>
    </w:r>
    <w:r w:rsidRPr="009B7CE8">
      <w:rPr>
        <w:rFonts w:ascii="Segoe UI" w:eastAsia="Calibri" w:hAnsi="Segoe UI" w:cs="Segoe UI"/>
        <w:sz w:val="20"/>
        <w:szCs w:val="20"/>
      </w:rPr>
      <w:t xml:space="preserve">        Source: </w:t>
    </w:r>
    <w:r w:rsidR="009B7CE8" w:rsidRPr="009B7CE8">
      <w:rPr>
        <w:rFonts w:ascii="Segoe UI" w:eastAsia="Calibri" w:hAnsi="Segoe UI" w:cs="Segoe UI"/>
        <w:sz w:val="20"/>
        <w:szCs w:val="20"/>
      </w:rPr>
      <w:t>osherove.com/tdd-kata-1</w:t>
    </w:r>
  </w:p>
  <w:p w14:paraId="5C0BA3A4" w14:textId="7B80CA07" w:rsidR="005A58D9" w:rsidRDefault="00FB1562" w:rsidP="00CD7B6B">
    <w:r>
      <w:rPr>
        <w:noProof/>
      </w:rPr>
      <w:drawing>
        <wp:inline distT="0" distB="0" distL="0" distR="0" wp14:anchorId="5C0BA3A8" wp14:editId="5C0BA3A9">
          <wp:extent cx="1143000" cy="390525"/>
          <wp:effectExtent l="0" t="0" r="0" b="0"/>
          <wp:docPr id="1" name="image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jp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3000" cy="390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eastAsia="Calibri" w:hAnsi="Calibri" w:cs="Calibri"/>
      </w:rPr>
      <w:t xml:space="preserve">   </w:t>
    </w:r>
    <w:r>
      <w:rPr>
        <w:rFonts w:ascii="Calibri" w:eastAsia="Calibri" w:hAnsi="Calibri" w:cs="Calibri"/>
      </w:rPr>
      <w:tab/>
      <w:t xml:space="preserve">  </w:t>
    </w:r>
    <w:r>
      <w:rPr>
        <w:noProof/>
      </w:rPr>
      <w:drawing>
        <wp:inline distT="0" distB="0" distL="0" distR="0" wp14:anchorId="5C0BA3AA" wp14:editId="5C0BA3AB">
          <wp:extent cx="1781175" cy="400050"/>
          <wp:effectExtent l="0" t="0" r="0" b="0"/>
          <wp:docPr id="2" name="image0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jpg"/>
                  <pic:cNvPicPr preferRelativeResize="0"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81175" cy="400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D7B6B">
      <w:rPr>
        <w:rFonts w:ascii="Calibri" w:eastAsia="Calibri" w:hAnsi="Calibri" w:cs="Calibri"/>
      </w:rPr>
      <w:tab/>
    </w:r>
    <w:r w:rsidR="00CD7B6B">
      <w:rPr>
        <w:rFonts w:ascii="Calibri" w:eastAsia="Calibri" w:hAnsi="Calibri" w:cs="Calibri"/>
      </w:rPr>
      <w:tab/>
    </w:r>
    <w:r w:rsidR="00CD7B6B">
      <w:rPr>
        <w:rFonts w:ascii="Calibri" w:eastAsia="Calibri" w:hAnsi="Calibri" w:cs="Calibri"/>
      </w:rPr>
      <w:tab/>
    </w:r>
  </w:p>
  <w:p w14:paraId="5C0BA3A7" w14:textId="34C90BA4" w:rsidR="005A58D9" w:rsidRDefault="00FB1562">
    <w:r w:rsidRPr="00FB1562">
      <w:rPr>
        <w:rFonts w:ascii="Segoe UI" w:eastAsia="Calibri" w:hAnsi="Segoe UI" w:cs="Segoe UI"/>
        <w:sz w:val="16"/>
      </w:rPr>
      <w:t>(</w:t>
    </w:r>
    <w:hyperlink r:id="rId3">
      <w:r w:rsidRPr="00FB1562">
        <w:rPr>
          <w:rFonts w:ascii="Segoe UI" w:eastAsia="Calibri" w:hAnsi="Segoe UI" w:cs="Segoe UI"/>
          <w:sz w:val="16"/>
          <w:u w:val="single"/>
        </w:rPr>
        <w:t>telerik.com</w:t>
      </w:r>
    </w:hyperlink>
    <w:r w:rsidR="00CD7B6B" w:rsidRPr="00FB1562">
      <w:rPr>
        <w:rFonts w:ascii="Segoe UI" w:eastAsia="Calibri" w:hAnsi="Segoe UI" w:cs="Segoe UI"/>
        <w:sz w:val="16"/>
      </w:rPr>
      <w:t>)</w:t>
    </w:r>
    <w:r w:rsidR="00CD7B6B">
      <w:rPr>
        <w:rFonts w:ascii="Calibri" w:eastAsia="Calibri" w:hAnsi="Calibri" w:cs="Calibri"/>
        <w:sz w:val="16"/>
      </w:rPr>
      <w:tab/>
      <w:t xml:space="preserve">                 </w:t>
    </w:r>
    <w:r>
      <w:rPr>
        <w:rFonts w:ascii="Calibri" w:eastAsia="Calibri" w:hAnsi="Calibri" w:cs="Calibri"/>
        <w:sz w:val="16"/>
      </w:rPr>
      <w:t xml:space="preserve">      </w:t>
    </w:r>
    <w:r w:rsidRPr="00FB1562">
      <w:rPr>
        <w:rFonts w:ascii="Segoe UI" w:eastAsia="Calibri" w:hAnsi="Segoe UI" w:cs="Segoe UI"/>
        <w:i/>
        <w:sz w:val="16"/>
      </w:rPr>
      <w:t>Meet fellow craftsmen monthly in Hudson, OH (</w:t>
    </w:r>
    <w:r w:rsidRPr="00FB1562">
      <w:rPr>
        <w:rFonts w:ascii="Segoe UI" w:eastAsia="Calibri" w:hAnsi="Segoe UI" w:cs="Segoe UI"/>
        <w:i/>
        <w:sz w:val="16"/>
        <w:u w:val="single"/>
      </w:rPr>
      <w:t>HudsonSC.com</w:t>
    </w:r>
    <w:r w:rsidRPr="00FB1562">
      <w:rPr>
        <w:rFonts w:ascii="Segoe UI" w:eastAsia="Calibri" w:hAnsi="Segoe UI" w:cs="Segoe UI"/>
        <w:i/>
        <w:sz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BA3A8" w14:textId="77777777" w:rsidR="008B02E9" w:rsidRDefault="00FB1562">
      <w:pPr>
        <w:spacing w:line="240" w:lineRule="auto"/>
      </w:pPr>
      <w:r>
        <w:separator/>
      </w:r>
    </w:p>
  </w:footnote>
  <w:footnote w:type="continuationSeparator" w:id="0">
    <w:p w14:paraId="5C0BA3AA" w14:textId="77777777" w:rsidR="008B02E9" w:rsidRDefault="00FB15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591F" w14:textId="21463100" w:rsidR="00CD7B6B" w:rsidRPr="00FB1562" w:rsidRDefault="00FB1562" w:rsidP="00CD7B6B">
    <w:pPr>
      <w:pStyle w:val="Header"/>
      <w:jc w:val="both"/>
      <w:rPr>
        <w:rFonts w:ascii="Segoe UI" w:hAnsi="Segoe UI" w:cs="Segoe UI"/>
        <w:color w:val="FFFFFF" w:themeColor="background1"/>
        <w14:textFill>
          <w14:noFill/>
        </w14:textFill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1CD281FA" wp14:editId="1B94AB7D">
              <wp:simplePos x="0" y="0"/>
              <wp:positionH relativeFrom="column">
                <wp:posOffset>655320</wp:posOffset>
              </wp:positionH>
              <wp:positionV relativeFrom="paragraph">
                <wp:posOffset>60960</wp:posOffset>
              </wp:positionV>
              <wp:extent cx="344424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424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36DA7A" w14:textId="5113DFE0" w:rsidR="00FB1562" w:rsidRPr="00FB1562" w:rsidRDefault="00FB1562">
                          <w:r w:rsidRPr="00FB1562">
                            <w:rPr>
                              <w:rFonts w:ascii="Segoe UI" w:hAnsi="Segoe UI" w:cs="Segoe UI"/>
                            </w:rPr>
                            <w:t>Welcome to the Codemash Katas &amp; Coding Dojos!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CD281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1.6pt;margin-top:4.8pt;width:271.2pt;height:110.6pt;z-index:251658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" filled="f" stroked="f">
              <v:textbox style="mso-fit-shape-to-text:t">
                <w:txbxContent>
                  <w:p w14:paraId="5C36DA7A" w14:textId="5113DFE0" w:rsidR="00FB1562" w:rsidRPr="00FB1562" w:rsidRDefault="00FB1562">
                    <w:r w:rsidRPr="00FB1562">
                      <w:rPr>
                        <w:rFonts w:ascii="Segoe UI" w:hAnsi="Segoe UI" w:cs="Segoe UI"/>
                      </w:rPr>
                      <w:t>Welcome to the Codemash Katas &amp; Coding Dojos!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D7B6B">
      <w:rPr>
        <w:noProof/>
      </w:rPr>
      <w:drawing>
        <wp:inline distT="0" distB="0" distL="0" distR="0" wp14:anchorId="0900F0A2" wp14:editId="0D9A41FD">
          <wp:extent cx="617220" cy="440872"/>
          <wp:effectExtent l="0" t="0" r="0" b="0"/>
          <wp:docPr id="4" name="Picture 4" descr="http://www.awwwards.com/media/cache/thumb_event_list/awards/images/2013/11/codemash-2014-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awwwards.com/media/cache/thumb_event_list/awards/images/2013/11/codemash-2014-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677" cy="4576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7B6B">
      <w:t xml:space="preserve">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C3F4F"/>
    <w:multiLevelType w:val="multilevel"/>
    <w:tmpl w:val="FBC44FF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>
    <w:nsid w:val="4D667B44"/>
    <w:multiLevelType w:val="multilevel"/>
    <w:tmpl w:val="75B87594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2">
    <w:nsid w:val="547E3A88"/>
    <w:multiLevelType w:val="multilevel"/>
    <w:tmpl w:val="8952A842"/>
    <w:lvl w:ilvl="0">
      <w:start w:val="1"/>
      <w:numFmt w:val="decimal"/>
      <w:lvlText w:val="%1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>
    <w:nsid w:val="708C7461"/>
    <w:multiLevelType w:val="multilevel"/>
    <w:tmpl w:val="0548FB42"/>
    <w:lvl w:ilvl="0">
      <w:start w:val="1"/>
      <w:numFmt w:val="lowerLetter"/>
      <w:lvlText w:val="%1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>
    <w:nsid w:val="760C7552"/>
    <w:multiLevelType w:val="multilevel"/>
    <w:tmpl w:val="43A6A3A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A58D9"/>
    <w:rsid w:val="005A58D9"/>
    <w:rsid w:val="008B02E9"/>
    <w:rsid w:val="009B7CE8"/>
    <w:rsid w:val="00BC2179"/>
    <w:rsid w:val="00CD7B6B"/>
    <w:rsid w:val="00FB1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C0BA382"/>
  <w15:docId w15:val="{0885BC00-9362-4656-948D-4745116A7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itle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CD7B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B6B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D7B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B6B"/>
    <w:rPr>
      <w:rFonts w:ascii="Arial" w:eastAsia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elerik.com/" TargetMode="External"/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F11E-F60A-4BED-9E0B-2AED46828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ed Kata.docx</vt:lpstr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ed Kata.docx</dc:title>
  <cp:lastModifiedBy>Sam Basu</cp:lastModifiedBy>
  <cp:revision>4</cp:revision>
  <dcterms:created xsi:type="dcterms:W3CDTF">2013-12-26T16:31:00Z</dcterms:created>
  <dcterms:modified xsi:type="dcterms:W3CDTF">2013-12-26T19:51:00Z</dcterms:modified>
</cp:coreProperties>
</file>